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2A7E" w14:textId="562AD867" w:rsidR="00737E87" w:rsidRDefault="00737E87" w:rsidP="00737E87">
      <w:pPr>
        <w:jc w:val="center"/>
        <w:rPr>
          <w:b/>
          <w:sz w:val="28"/>
          <w:szCs w:val="28"/>
        </w:rPr>
      </w:pPr>
      <w:r>
        <w:rPr>
          <w:b/>
          <w:noProof/>
          <w:sz w:val="28"/>
          <w:szCs w:val="28"/>
          <w:lang w:eastAsia="en-GB"/>
        </w:rPr>
        <w:drawing>
          <wp:inline distT="0" distB="0" distL="0" distR="0" wp14:anchorId="44BCC9A6" wp14:editId="2F23F88A">
            <wp:extent cx="189039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_ful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875" cy="1040587"/>
                    </a:xfrm>
                    <a:prstGeom prst="rect">
                      <a:avLst/>
                    </a:prstGeom>
                  </pic:spPr>
                </pic:pic>
              </a:graphicData>
            </a:graphic>
          </wp:inline>
        </w:drawing>
      </w:r>
    </w:p>
    <w:p w14:paraId="6C46CF4E" w14:textId="77777777" w:rsidR="00737E87" w:rsidRDefault="00737E87">
      <w:pPr>
        <w:rPr>
          <w:b/>
          <w:sz w:val="28"/>
          <w:szCs w:val="28"/>
        </w:rPr>
      </w:pPr>
    </w:p>
    <w:p w14:paraId="1068D0F5" w14:textId="1D05381F" w:rsidR="00EC15A3" w:rsidRPr="00304F6F" w:rsidRDefault="009937C1">
      <w:pPr>
        <w:rPr>
          <w:b/>
          <w:sz w:val="28"/>
          <w:szCs w:val="28"/>
        </w:rPr>
      </w:pPr>
      <w:r>
        <w:rPr>
          <w:b/>
          <w:sz w:val="28"/>
          <w:szCs w:val="28"/>
        </w:rPr>
        <w:t>Finance</w:t>
      </w:r>
      <w:r w:rsidR="00C2469C" w:rsidRPr="00304F6F">
        <w:rPr>
          <w:b/>
          <w:sz w:val="28"/>
          <w:szCs w:val="28"/>
        </w:rPr>
        <w:t xml:space="preserve"> Sub Committee</w:t>
      </w:r>
    </w:p>
    <w:p w14:paraId="2024FBC1" w14:textId="70C54CE0" w:rsidR="00C2469C" w:rsidRPr="00515E0C" w:rsidRDefault="009937C1">
      <w:pPr>
        <w:rPr>
          <w:sz w:val="24"/>
          <w:szCs w:val="24"/>
        </w:rPr>
      </w:pPr>
      <w:r>
        <w:rPr>
          <w:sz w:val="24"/>
          <w:szCs w:val="24"/>
        </w:rPr>
        <w:t>Autumn</w:t>
      </w:r>
      <w:r w:rsidR="00C2469C" w:rsidRPr="00515E0C">
        <w:rPr>
          <w:sz w:val="24"/>
          <w:szCs w:val="24"/>
        </w:rPr>
        <w:t xml:space="preserve"> Term 201</w:t>
      </w:r>
      <w:r w:rsidR="0054019F">
        <w:rPr>
          <w:sz w:val="24"/>
          <w:szCs w:val="24"/>
        </w:rPr>
        <w:t>9</w:t>
      </w:r>
      <w:r w:rsidR="00822876" w:rsidRPr="00515E0C">
        <w:rPr>
          <w:sz w:val="24"/>
          <w:szCs w:val="24"/>
        </w:rPr>
        <w:t xml:space="preserve"> </w:t>
      </w:r>
      <w:r w:rsidR="00B9507E" w:rsidRPr="00515E0C">
        <w:rPr>
          <w:sz w:val="24"/>
          <w:szCs w:val="24"/>
        </w:rPr>
        <w:t>–</w:t>
      </w:r>
      <w:r w:rsidR="00822876" w:rsidRPr="00515E0C">
        <w:rPr>
          <w:sz w:val="24"/>
          <w:szCs w:val="24"/>
        </w:rPr>
        <w:t xml:space="preserve"> Minutes</w:t>
      </w:r>
      <w:r w:rsidR="00B9507E" w:rsidRPr="00515E0C">
        <w:rPr>
          <w:sz w:val="24"/>
          <w:szCs w:val="24"/>
        </w:rPr>
        <w:t xml:space="preserve"> of </w:t>
      </w:r>
      <w:r w:rsidR="0054019F">
        <w:rPr>
          <w:sz w:val="24"/>
          <w:szCs w:val="24"/>
        </w:rPr>
        <w:t>6</w:t>
      </w:r>
      <w:r>
        <w:rPr>
          <w:sz w:val="24"/>
          <w:szCs w:val="24"/>
        </w:rPr>
        <w:t xml:space="preserve"> November</w:t>
      </w:r>
      <w:r w:rsidR="00B9507E" w:rsidRPr="00515E0C">
        <w:rPr>
          <w:sz w:val="24"/>
          <w:szCs w:val="24"/>
        </w:rPr>
        <w:t xml:space="preserve"> meeting </w:t>
      </w:r>
    </w:p>
    <w:p w14:paraId="45DAF028" w14:textId="77777777" w:rsidR="00C2469C" w:rsidRPr="00515E0C" w:rsidRDefault="00C2469C">
      <w:pPr>
        <w:rPr>
          <w:sz w:val="24"/>
          <w:szCs w:val="24"/>
        </w:rPr>
      </w:pPr>
    </w:p>
    <w:p w14:paraId="7B3C0E96" w14:textId="6D351F80" w:rsidR="00BB553D" w:rsidRPr="00515E0C" w:rsidRDefault="00BB553D" w:rsidP="00641E80">
      <w:pPr>
        <w:rPr>
          <w:sz w:val="24"/>
          <w:szCs w:val="24"/>
        </w:rPr>
      </w:pPr>
      <w:r w:rsidRPr="00515E0C">
        <w:rPr>
          <w:sz w:val="24"/>
          <w:szCs w:val="24"/>
        </w:rPr>
        <w:t xml:space="preserve">Present: </w:t>
      </w:r>
      <w:r w:rsidR="00641E80" w:rsidRPr="00515E0C">
        <w:rPr>
          <w:sz w:val="24"/>
          <w:szCs w:val="24"/>
        </w:rPr>
        <w:t>Madonna Adams</w:t>
      </w:r>
      <w:r w:rsidR="00641E80">
        <w:rPr>
          <w:sz w:val="24"/>
          <w:szCs w:val="24"/>
        </w:rPr>
        <w:t xml:space="preserve"> (MA)</w:t>
      </w:r>
      <w:r w:rsidR="00641E80" w:rsidRPr="00515E0C">
        <w:rPr>
          <w:sz w:val="24"/>
          <w:szCs w:val="24"/>
        </w:rPr>
        <w:t xml:space="preserve">, </w:t>
      </w:r>
      <w:r w:rsidR="009937C1">
        <w:rPr>
          <w:sz w:val="24"/>
          <w:szCs w:val="24"/>
        </w:rPr>
        <w:t>Paul Fletcher</w:t>
      </w:r>
      <w:r w:rsidR="00641E80">
        <w:rPr>
          <w:sz w:val="24"/>
          <w:szCs w:val="24"/>
        </w:rPr>
        <w:t xml:space="preserve"> (PF)</w:t>
      </w:r>
      <w:r w:rsidR="00D65C02" w:rsidRPr="00515E0C">
        <w:rPr>
          <w:sz w:val="24"/>
          <w:szCs w:val="24"/>
        </w:rPr>
        <w:t xml:space="preserve">, </w:t>
      </w:r>
      <w:r w:rsidR="00B23A13">
        <w:rPr>
          <w:sz w:val="24"/>
          <w:szCs w:val="24"/>
        </w:rPr>
        <w:t>El</w:t>
      </w:r>
      <w:r w:rsidR="00381395" w:rsidRPr="00515E0C">
        <w:rPr>
          <w:sz w:val="24"/>
          <w:szCs w:val="24"/>
        </w:rPr>
        <w:t>iz</w:t>
      </w:r>
      <w:r w:rsidR="00B23A13">
        <w:rPr>
          <w:sz w:val="24"/>
          <w:szCs w:val="24"/>
        </w:rPr>
        <w:t>abeth</w:t>
      </w:r>
      <w:bookmarkStart w:id="0" w:name="_GoBack"/>
      <w:bookmarkEnd w:id="0"/>
      <w:r w:rsidR="00381395" w:rsidRPr="00515E0C">
        <w:rPr>
          <w:sz w:val="24"/>
          <w:szCs w:val="24"/>
        </w:rPr>
        <w:t xml:space="preserve"> Stellmacher</w:t>
      </w:r>
      <w:r w:rsidR="00B23A13">
        <w:rPr>
          <w:sz w:val="24"/>
          <w:szCs w:val="24"/>
        </w:rPr>
        <w:t xml:space="preserve"> (E</w:t>
      </w:r>
      <w:r w:rsidR="00641E80">
        <w:rPr>
          <w:sz w:val="24"/>
          <w:szCs w:val="24"/>
        </w:rPr>
        <w:t>S)</w:t>
      </w:r>
      <w:r w:rsidR="00381395" w:rsidRPr="00515E0C">
        <w:rPr>
          <w:sz w:val="24"/>
          <w:szCs w:val="24"/>
        </w:rPr>
        <w:t>.</w:t>
      </w:r>
      <w:r w:rsidR="00B9507E" w:rsidRPr="00515E0C">
        <w:rPr>
          <w:sz w:val="24"/>
          <w:szCs w:val="24"/>
        </w:rPr>
        <w:t xml:space="preserve"> </w:t>
      </w:r>
    </w:p>
    <w:p w14:paraId="4A088B73" w14:textId="77777777" w:rsidR="007844C6" w:rsidRPr="00515E0C" w:rsidRDefault="007844C6">
      <w:pPr>
        <w:rPr>
          <w:sz w:val="24"/>
          <w:szCs w:val="24"/>
        </w:rPr>
      </w:pPr>
    </w:p>
    <w:p w14:paraId="44DA9777" w14:textId="77777777" w:rsidR="00C2469C" w:rsidRPr="00515E0C" w:rsidRDefault="00BB14DE" w:rsidP="00BB14DE">
      <w:pPr>
        <w:pStyle w:val="ListParagraph"/>
        <w:numPr>
          <w:ilvl w:val="0"/>
          <w:numId w:val="1"/>
        </w:numPr>
        <w:rPr>
          <w:sz w:val="24"/>
          <w:szCs w:val="24"/>
          <w:u w:val="single"/>
        </w:rPr>
      </w:pPr>
      <w:r w:rsidRPr="00515E0C">
        <w:rPr>
          <w:sz w:val="24"/>
          <w:szCs w:val="24"/>
          <w:u w:val="single"/>
        </w:rPr>
        <w:t>Apologies for absence</w:t>
      </w:r>
    </w:p>
    <w:p w14:paraId="1B819AC7" w14:textId="0C86B7EC" w:rsidR="005F23F5" w:rsidRPr="00515E0C" w:rsidRDefault="001B0A9F" w:rsidP="00925BC3">
      <w:pPr>
        <w:ind w:left="360"/>
        <w:rPr>
          <w:sz w:val="24"/>
          <w:szCs w:val="24"/>
        </w:rPr>
      </w:pPr>
      <w:r w:rsidRPr="00515E0C">
        <w:rPr>
          <w:sz w:val="24"/>
          <w:szCs w:val="24"/>
        </w:rPr>
        <w:t>None</w:t>
      </w:r>
      <w:r w:rsidR="00BB553D" w:rsidRPr="00515E0C">
        <w:rPr>
          <w:sz w:val="24"/>
          <w:szCs w:val="24"/>
        </w:rPr>
        <w:t>.</w:t>
      </w:r>
      <w:r w:rsidR="00381395" w:rsidRPr="00515E0C">
        <w:rPr>
          <w:sz w:val="24"/>
          <w:szCs w:val="24"/>
        </w:rPr>
        <w:t xml:space="preserve"> </w:t>
      </w:r>
    </w:p>
    <w:p w14:paraId="561B7A64" w14:textId="77777777" w:rsidR="005F23F5" w:rsidRPr="00515E0C" w:rsidRDefault="005F23F5" w:rsidP="005F23F5">
      <w:pPr>
        <w:pStyle w:val="ListParagraph"/>
        <w:numPr>
          <w:ilvl w:val="0"/>
          <w:numId w:val="1"/>
        </w:numPr>
        <w:rPr>
          <w:sz w:val="24"/>
          <w:szCs w:val="24"/>
          <w:u w:val="single"/>
        </w:rPr>
      </w:pPr>
      <w:r w:rsidRPr="00515E0C">
        <w:rPr>
          <w:sz w:val="24"/>
          <w:szCs w:val="24"/>
          <w:u w:val="single"/>
        </w:rPr>
        <w:t>Declarations of Interest</w:t>
      </w:r>
    </w:p>
    <w:p w14:paraId="016D81BA" w14:textId="4F9E71F6" w:rsidR="005F23F5" w:rsidRPr="00515E0C" w:rsidRDefault="005F23F5" w:rsidP="00925BC3">
      <w:pPr>
        <w:ind w:left="360"/>
        <w:rPr>
          <w:sz w:val="24"/>
          <w:szCs w:val="24"/>
        </w:rPr>
      </w:pPr>
      <w:r w:rsidRPr="00515E0C">
        <w:rPr>
          <w:sz w:val="24"/>
          <w:szCs w:val="24"/>
        </w:rPr>
        <w:t>None.</w:t>
      </w:r>
    </w:p>
    <w:p w14:paraId="57B72CA3" w14:textId="39D534D0" w:rsidR="00641E80" w:rsidRPr="00641E80" w:rsidRDefault="00641E80" w:rsidP="00641E80">
      <w:pPr>
        <w:pStyle w:val="ListParagraph"/>
        <w:numPr>
          <w:ilvl w:val="0"/>
          <w:numId w:val="1"/>
        </w:numPr>
        <w:rPr>
          <w:sz w:val="24"/>
          <w:szCs w:val="24"/>
          <w:u w:val="single"/>
        </w:rPr>
      </w:pPr>
      <w:r>
        <w:rPr>
          <w:sz w:val="24"/>
          <w:szCs w:val="24"/>
          <w:u w:val="single"/>
        </w:rPr>
        <w:t>Matters arising from Summer Term Meeting Minutes</w:t>
      </w:r>
    </w:p>
    <w:p w14:paraId="439C4389" w14:textId="31E59553" w:rsidR="00641E80" w:rsidRPr="00925BC3" w:rsidRDefault="0054019F" w:rsidP="00925BC3">
      <w:pPr>
        <w:ind w:left="360"/>
        <w:rPr>
          <w:sz w:val="24"/>
          <w:szCs w:val="24"/>
        </w:rPr>
      </w:pPr>
      <w:r w:rsidRPr="0054019F">
        <w:rPr>
          <w:sz w:val="24"/>
          <w:szCs w:val="24"/>
        </w:rPr>
        <w:t>None.</w:t>
      </w:r>
    </w:p>
    <w:p w14:paraId="3BDE192E" w14:textId="50D68DD8" w:rsidR="009300A2" w:rsidRDefault="006B0D52" w:rsidP="006B0D52">
      <w:pPr>
        <w:pStyle w:val="ListParagraph"/>
        <w:numPr>
          <w:ilvl w:val="0"/>
          <w:numId w:val="1"/>
        </w:numPr>
        <w:rPr>
          <w:sz w:val="24"/>
          <w:szCs w:val="24"/>
          <w:u w:val="single"/>
        </w:rPr>
      </w:pPr>
      <w:r>
        <w:rPr>
          <w:sz w:val="24"/>
          <w:szCs w:val="24"/>
          <w:u w:val="single"/>
        </w:rPr>
        <w:t>Review of Finances to Date</w:t>
      </w:r>
    </w:p>
    <w:p w14:paraId="20667E09" w14:textId="011C7633" w:rsidR="006B0D52" w:rsidRDefault="006B0D52" w:rsidP="006B0D52">
      <w:pPr>
        <w:ind w:left="360"/>
        <w:rPr>
          <w:sz w:val="24"/>
          <w:szCs w:val="24"/>
        </w:rPr>
      </w:pPr>
      <w:r w:rsidRPr="006B0D52">
        <w:rPr>
          <w:sz w:val="24"/>
          <w:szCs w:val="24"/>
        </w:rPr>
        <w:t xml:space="preserve">LS presented the </w:t>
      </w:r>
      <w:r>
        <w:rPr>
          <w:sz w:val="24"/>
          <w:szCs w:val="24"/>
        </w:rPr>
        <w:t xml:space="preserve">up to date expenditure. </w:t>
      </w:r>
      <w:r w:rsidR="0054019F">
        <w:rPr>
          <w:sz w:val="24"/>
          <w:szCs w:val="24"/>
        </w:rPr>
        <w:t>The current projections show a forecast overspend of the budget. However, it appears that some costs have been included that are covered by Sports Funding that sits outside of the budget. Additional costs have also been incurred to cover staff absence due to illness and the associated insurance claim is not currently included in revenue.</w:t>
      </w:r>
    </w:p>
    <w:p w14:paraId="13E5D92E" w14:textId="778C8055" w:rsidR="0054019F" w:rsidRDefault="0054019F" w:rsidP="006B0D52">
      <w:pPr>
        <w:ind w:left="360"/>
        <w:rPr>
          <w:sz w:val="24"/>
          <w:szCs w:val="24"/>
        </w:rPr>
      </w:pPr>
      <w:r>
        <w:rPr>
          <w:sz w:val="24"/>
          <w:szCs w:val="24"/>
        </w:rPr>
        <w:t>PF offered to assist with a review of expenditure to date and associated coding so that an accurate position can be established.</w:t>
      </w:r>
    </w:p>
    <w:p w14:paraId="3C7B15CA" w14:textId="274A8C23" w:rsidR="0054019F" w:rsidRDefault="0054019F" w:rsidP="00925BC3">
      <w:pPr>
        <w:ind w:left="360"/>
        <w:rPr>
          <w:sz w:val="24"/>
          <w:szCs w:val="24"/>
        </w:rPr>
      </w:pPr>
      <w:r>
        <w:rPr>
          <w:sz w:val="24"/>
          <w:szCs w:val="24"/>
        </w:rPr>
        <w:t>The committee held the view that subject to the above items being addressed the school finances were generally in order.</w:t>
      </w:r>
    </w:p>
    <w:p w14:paraId="19216D7E" w14:textId="3A621858" w:rsidR="000871F5" w:rsidRPr="000871F5" w:rsidRDefault="000871F5" w:rsidP="000871F5">
      <w:pPr>
        <w:pStyle w:val="ListParagraph"/>
        <w:numPr>
          <w:ilvl w:val="0"/>
          <w:numId w:val="1"/>
        </w:numPr>
        <w:rPr>
          <w:sz w:val="24"/>
          <w:szCs w:val="24"/>
          <w:u w:val="single"/>
        </w:rPr>
      </w:pPr>
      <w:r w:rsidRPr="000871F5">
        <w:rPr>
          <w:sz w:val="24"/>
          <w:szCs w:val="24"/>
          <w:u w:val="single"/>
        </w:rPr>
        <w:t xml:space="preserve">Projections for the </w:t>
      </w:r>
      <w:r w:rsidR="0054019F">
        <w:rPr>
          <w:sz w:val="24"/>
          <w:szCs w:val="24"/>
          <w:u w:val="single"/>
        </w:rPr>
        <w:t>Autumn Term</w:t>
      </w:r>
    </w:p>
    <w:p w14:paraId="79C1B1CA" w14:textId="71EEE56A" w:rsidR="000871F5" w:rsidRDefault="000871F5" w:rsidP="00925BC3">
      <w:pPr>
        <w:ind w:left="360"/>
        <w:rPr>
          <w:sz w:val="24"/>
          <w:szCs w:val="24"/>
        </w:rPr>
      </w:pPr>
      <w:r>
        <w:rPr>
          <w:sz w:val="24"/>
          <w:szCs w:val="24"/>
        </w:rPr>
        <w:t xml:space="preserve">The updated projection </w:t>
      </w:r>
      <w:r w:rsidR="0054019F">
        <w:rPr>
          <w:sz w:val="24"/>
          <w:szCs w:val="24"/>
        </w:rPr>
        <w:t>will be completed following the review identified above. Currently there is no requirement to submit this projection to County.</w:t>
      </w:r>
    </w:p>
    <w:p w14:paraId="16CE7B5C" w14:textId="58FFB608" w:rsidR="000871F5" w:rsidRDefault="000871F5" w:rsidP="000871F5">
      <w:pPr>
        <w:pStyle w:val="ListParagraph"/>
        <w:numPr>
          <w:ilvl w:val="0"/>
          <w:numId w:val="1"/>
        </w:numPr>
        <w:rPr>
          <w:sz w:val="24"/>
          <w:szCs w:val="24"/>
          <w:u w:val="single"/>
        </w:rPr>
      </w:pPr>
      <w:r w:rsidRPr="000871F5">
        <w:rPr>
          <w:sz w:val="24"/>
          <w:szCs w:val="24"/>
          <w:u w:val="single"/>
        </w:rPr>
        <w:t>Items of Other Business</w:t>
      </w:r>
    </w:p>
    <w:p w14:paraId="6BDC33F2" w14:textId="3259963E" w:rsidR="000871F5" w:rsidRPr="00925BC3" w:rsidRDefault="00925BC3" w:rsidP="00925BC3">
      <w:pPr>
        <w:ind w:left="360"/>
        <w:rPr>
          <w:sz w:val="24"/>
          <w:szCs w:val="24"/>
        </w:rPr>
      </w:pPr>
      <w:r w:rsidRPr="00925BC3">
        <w:rPr>
          <w:sz w:val="24"/>
          <w:szCs w:val="24"/>
        </w:rPr>
        <w:t xml:space="preserve">During the meeting the Key </w:t>
      </w:r>
      <w:r>
        <w:rPr>
          <w:sz w:val="24"/>
          <w:szCs w:val="24"/>
        </w:rPr>
        <w:t>Financial Management Compliance Tracker was completed. Financial management is compliant.</w:t>
      </w:r>
    </w:p>
    <w:sectPr w:rsidR="000871F5" w:rsidRPr="00925BC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CA01" w14:textId="77777777" w:rsidR="00487BD4" w:rsidRDefault="00487BD4" w:rsidP="001C1B4C">
      <w:pPr>
        <w:spacing w:after="0" w:line="240" w:lineRule="auto"/>
      </w:pPr>
      <w:r>
        <w:separator/>
      </w:r>
    </w:p>
  </w:endnote>
  <w:endnote w:type="continuationSeparator" w:id="0">
    <w:p w14:paraId="30AE6BA1" w14:textId="77777777" w:rsidR="00487BD4" w:rsidRDefault="00487BD4" w:rsidP="001C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112424"/>
      <w:docPartObj>
        <w:docPartGallery w:val="Page Numbers (Bottom of Page)"/>
        <w:docPartUnique/>
      </w:docPartObj>
    </w:sdtPr>
    <w:sdtEndPr>
      <w:rPr>
        <w:noProof/>
      </w:rPr>
    </w:sdtEndPr>
    <w:sdtContent>
      <w:p w14:paraId="514B94C4" w14:textId="08B65758" w:rsidR="00DB49E2" w:rsidRDefault="00DB49E2">
        <w:pPr>
          <w:pStyle w:val="Footer"/>
          <w:jc w:val="right"/>
        </w:pPr>
        <w:r>
          <w:fldChar w:fldCharType="begin"/>
        </w:r>
        <w:r>
          <w:instrText xml:space="preserve"> PAGE   \* MERGEFORMAT </w:instrText>
        </w:r>
        <w:r>
          <w:fldChar w:fldCharType="separate"/>
        </w:r>
        <w:r w:rsidR="00B23A13">
          <w:rPr>
            <w:noProof/>
          </w:rPr>
          <w:t>1</w:t>
        </w:r>
        <w:r>
          <w:rPr>
            <w:noProof/>
          </w:rPr>
          <w:fldChar w:fldCharType="end"/>
        </w:r>
      </w:p>
    </w:sdtContent>
  </w:sdt>
  <w:p w14:paraId="5B96FF10" w14:textId="77777777" w:rsidR="00DB49E2" w:rsidRDefault="00DB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0C429" w14:textId="77777777" w:rsidR="00487BD4" w:rsidRDefault="00487BD4" w:rsidP="001C1B4C">
      <w:pPr>
        <w:spacing w:after="0" w:line="240" w:lineRule="auto"/>
      </w:pPr>
      <w:r>
        <w:separator/>
      </w:r>
    </w:p>
  </w:footnote>
  <w:footnote w:type="continuationSeparator" w:id="0">
    <w:p w14:paraId="33A5B90A" w14:textId="77777777" w:rsidR="00487BD4" w:rsidRDefault="00487BD4" w:rsidP="001C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0E4"/>
    <w:multiLevelType w:val="hybridMultilevel"/>
    <w:tmpl w:val="B30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40DF3"/>
    <w:multiLevelType w:val="hybridMultilevel"/>
    <w:tmpl w:val="23920C16"/>
    <w:lvl w:ilvl="0" w:tplc="74961E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17A3"/>
    <w:multiLevelType w:val="hybridMultilevel"/>
    <w:tmpl w:val="7FD0B0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1B6646"/>
    <w:multiLevelType w:val="hybridMultilevel"/>
    <w:tmpl w:val="936C2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69E"/>
    <w:multiLevelType w:val="hybridMultilevel"/>
    <w:tmpl w:val="AAF2B132"/>
    <w:lvl w:ilvl="0" w:tplc="3A1C97C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E55D0"/>
    <w:multiLevelType w:val="hybridMultilevel"/>
    <w:tmpl w:val="AF4A2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8D5024"/>
    <w:multiLevelType w:val="hybridMultilevel"/>
    <w:tmpl w:val="62027598"/>
    <w:lvl w:ilvl="0" w:tplc="4F44653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D5A9E"/>
    <w:multiLevelType w:val="hybridMultilevel"/>
    <w:tmpl w:val="30885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6577DA"/>
    <w:multiLevelType w:val="hybridMultilevel"/>
    <w:tmpl w:val="7838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56F72"/>
    <w:multiLevelType w:val="hybridMultilevel"/>
    <w:tmpl w:val="374CD148"/>
    <w:lvl w:ilvl="0" w:tplc="588426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B0854"/>
    <w:multiLevelType w:val="hybridMultilevel"/>
    <w:tmpl w:val="82AC8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967682"/>
    <w:multiLevelType w:val="hybridMultilevel"/>
    <w:tmpl w:val="6ADCD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1F1C68"/>
    <w:multiLevelType w:val="hybridMultilevel"/>
    <w:tmpl w:val="3D0C402E"/>
    <w:lvl w:ilvl="0" w:tplc="4F446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1023DB"/>
    <w:multiLevelType w:val="hybridMultilevel"/>
    <w:tmpl w:val="6E30A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E0789"/>
    <w:multiLevelType w:val="hybridMultilevel"/>
    <w:tmpl w:val="99FE4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F634DC"/>
    <w:multiLevelType w:val="hybridMultilevel"/>
    <w:tmpl w:val="32960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420FBE"/>
    <w:multiLevelType w:val="hybridMultilevel"/>
    <w:tmpl w:val="18CA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433BB"/>
    <w:multiLevelType w:val="hybridMultilevel"/>
    <w:tmpl w:val="9BB8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654D6"/>
    <w:multiLevelType w:val="hybridMultilevel"/>
    <w:tmpl w:val="5FB04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8823D9"/>
    <w:multiLevelType w:val="hybridMultilevel"/>
    <w:tmpl w:val="12B61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3A619E"/>
    <w:multiLevelType w:val="hybridMultilevel"/>
    <w:tmpl w:val="4B3469D6"/>
    <w:lvl w:ilvl="0" w:tplc="E78212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C1395"/>
    <w:multiLevelType w:val="hybridMultilevel"/>
    <w:tmpl w:val="C0AAC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01756C"/>
    <w:multiLevelType w:val="hybridMultilevel"/>
    <w:tmpl w:val="EDA8D0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896200E"/>
    <w:multiLevelType w:val="hybridMultilevel"/>
    <w:tmpl w:val="F53C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E0A6B"/>
    <w:multiLevelType w:val="hybridMultilevel"/>
    <w:tmpl w:val="DE6A0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AB7CB4"/>
    <w:multiLevelType w:val="hybridMultilevel"/>
    <w:tmpl w:val="C6846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26726"/>
    <w:multiLevelType w:val="hybridMultilevel"/>
    <w:tmpl w:val="EF6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B6AA3"/>
    <w:multiLevelType w:val="hybridMultilevel"/>
    <w:tmpl w:val="55CA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2"/>
  </w:num>
  <w:num w:numId="5">
    <w:abstractNumId w:val="12"/>
  </w:num>
  <w:num w:numId="6">
    <w:abstractNumId w:val="7"/>
  </w:num>
  <w:num w:numId="7">
    <w:abstractNumId w:val="14"/>
  </w:num>
  <w:num w:numId="8">
    <w:abstractNumId w:val="1"/>
  </w:num>
  <w:num w:numId="9">
    <w:abstractNumId w:val="24"/>
  </w:num>
  <w:num w:numId="10">
    <w:abstractNumId w:val="20"/>
  </w:num>
  <w:num w:numId="11">
    <w:abstractNumId w:val="6"/>
  </w:num>
  <w:num w:numId="12">
    <w:abstractNumId w:val="2"/>
  </w:num>
  <w:num w:numId="13">
    <w:abstractNumId w:val="21"/>
  </w:num>
  <w:num w:numId="14">
    <w:abstractNumId w:val="10"/>
  </w:num>
  <w:num w:numId="15">
    <w:abstractNumId w:val="15"/>
  </w:num>
  <w:num w:numId="16">
    <w:abstractNumId w:val="3"/>
  </w:num>
  <w:num w:numId="17">
    <w:abstractNumId w:val="16"/>
  </w:num>
  <w:num w:numId="18">
    <w:abstractNumId w:val="17"/>
  </w:num>
  <w:num w:numId="19">
    <w:abstractNumId w:val="26"/>
  </w:num>
  <w:num w:numId="20">
    <w:abstractNumId w:val="8"/>
  </w:num>
  <w:num w:numId="21">
    <w:abstractNumId w:val="0"/>
  </w:num>
  <w:num w:numId="22">
    <w:abstractNumId w:val="5"/>
  </w:num>
  <w:num w:numId="23">
    <w:abstractNumId w:val="23"/>
  </w:num>
  <w:num w:numId="24">
    <w:abstractNumId w:val="27"/>
  </w:num>
  <w:num w:numId="25">
    <w:abstractNumId w:val="13"/>
  </w:num>
  <w:num w:numId="26">
    <w:abstractNumId w:val="25"/>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9C"/>
    <w:rsid w:val="00001A17"/>
    <w:rsid w:val="00012202"/>
    <w:rsid w:val="0002457C"/>
    <w:rsid w:val="00026577"/>
    <w:rsid w:val="00027F93"/>
    <w:rsid w:val="00031B2C"/>
    <w:rsid w:val="00051F95"/>
    <w:rsid w:val="00054610"/>
    <w:rsid w:val="000650D1"/>
    <w:rsid w:val="00075DA9"/>
    <w:rsid w:val="000871F5"/>
    <w:rsid w:val="00092E79"/>
    <w:rsid w:val="000C17F1"/>
    <w:rsid w:val="000C3CBC"/>
    <w:rsid w:val="0010754F"/>
    <w:rsid w:val="0011638D"/>
    <w:rsid w:val="0012086A"/>
    <w:rsid w:val="0012487E"/>
    <w:rsid w:val="00132F72"/>
    <w:rsid w:val="001339EA"/>
    <w:rsid w:val="00133F1B"/>
    <w:rsid w:val="00141D55"/>
    <w:rsid w:val="001513E9"/>
    <w:rsid w:val="00154B50"/>
    <w:rsid w:val="00155D3B"/>
    <w:rsid w:val="001622F2"/>
    <w:rsid w:val="001633A8"/>
    <w:rsid w:val="001653FC"/>
    <w:rsid w:val="001A7A22"/>
    <w:rsid w:val="001B0A9F"/>
    <w:rsid w:val="001B32D6"/>
    <w:rsid w:val="001B4AF3"/>
    <w:rsid w:val="001C1B4C"/>
    <w:rsid w:val="00203B00"/>
    <w:rsid w:val="00207096"/>
    <w:rsid w:val="00212A92"/>
    <w:rsid w:val="00216301"/>
    <w:rsid w:val="00220F39"/>
    <w:rsid w:val="00231F22"/>
    <w:rsid w:val="0024149F"/>
    <w:rsid w:val="0026134D"/>
    <w:rsid w:val="00263F57"/>
    <w:rsid w:val="002829C9"/>
    <w:rsid w:val="00283871"/>
    <w:rsid w:val="002958F7"/>
    <w:rsid w:val="002A318C"/>
    <w:rsid w:val="002D3CF6"/>
    <w:rsid w:val="002F0136"/>
    <w:rsid w:val="00304F6F"/>
    <w:rsid w:val="003374B6"/>
    <w:rsid w:val="00372752"/>
    <w:rsid w:val="00381395"/>
    <w:rsid w:val="003A2E06"/>
    <w:rsid w:val="003C4CC2"/>
    <w:rsid w:val="00406F36"/>
    <w:rsid w:val="00420BFC"/>
    <w:rsid w:val="00432500"/>
    <w:rsid w:val="004431E1"/>
    <w:rsid w:val="004550DF"/>
    <w:rsid w:val="00487BD4"/>
    <w:rsid w:val="0049018F"/>
    <w:rsid w:val="00490CC0"/>
    <w:rsid w:val="00494BE5"/>
    <w:rsid w:val="00495D6E"/>
    <w:rsid w:val="004A6D13"/>
    <w:rsid w:val="004C1F98"/>
    <w:rsid w:val="004D10FD"/>
    <w:rsid w:val="004E03A2"/>
    <w:rsid w:val="004E337B"/>
    <w:rsid w:val="004E7DFA"/>
    <w:rsid w:val="004F0F5B"/>
    <w:rsid w:val="004F5C11"/>
    <w:rsid w:val="004F7D91"/>
    <w:rsid w:val="00500C36"/>
    <w:rsid w:val="0050412C"/>
    <w:rsid w:val="00505D99"/>
    <w:rsid w:val="00515E0C"/>
    <w:rsid w:val="005203DC"/>
    <w:rsid w:val="00536850"/>
    <w:rsid w:val="00540007"/>
    <w:rsid w:val="0054019F"/>
    <w:rsid w:val="00557F6E"/>
    <w:rsid w:val="005732C4"/>
    <w:rsid w:val="005817BE"/>
    <w:rsid w:val="005834FE"/>
    <w:rsid w:val="005A41C8"/>
    <w:rsid w:val="005E3BF6"/>
    <w:rsid w:val="005F23F5"/>
    <w:rsid w:val="0061014E"/>
    <w:rsid w:val="006263A6"/>
    <w:rsid w:val="00641E80"/>
    <w:rsid w:val="006422C9"/>
    <w:rsid w:val="006732A4"/>
    <w:rsid w:val="00681969"/>
    <w:rsid w:val="00691D54"/>
    <w:rsid w:val="006B0D52"/>
    <w:rsid w:val="006B339E"/>
    <w:rsid w:val="006C6555"/>
    <w:rsid w:val="006D0D88"/>
    <w:rsid w:val="006F2033"/>
    <w:rsid w:val="006F2801"/>
    <w:rsid w:val="00711666"/>
    <w:rsid w:val="007218F6"/>
    <w:rsid w:val="00722928"/>
    <w:rsid w:val="00735470"/>
    <w:rsid w:val="00737E87"/>
    <w:rsid w:val="00756E90"/>
    <w:rsid w:val="007828A4"/>
    <w:rsid w:val="007844C6"/>
    <w:rsid w:val="007B0A1D"/>
    <w:rsid w:val="0080060D"/>
    <w:rsid w:val="00822876"/>
    <w:rsid w:val="00827252"/>
    <w:rsid w:val="008364B5"/>
    <w:rsid w:val="00837BEA"/>
    <w:rsid w:val="00883EDD"/>
    <w:rsid w:val="0089436B"/>
    <w:rsid w:val="00894909"/>
    <w:rsid w:val="008A212D"/>
    <w:rsid w:val="008A292C"/>
    <w:rsid w:val="008A4830"/>
    <w:rsid w:val="008C350E"/>
    <w:rsid w:val="008E4A48"/>
    <w:rsid w:val="008F4C6C"/>
    <w:rsid w:val="008F7079"/>
    <w:rsid w:val="009123B9"/>
    <w:rsid w:val="00925BC3"/>
    <w:rsid w:val="009300A2"/>
    <w:rsid w:val="00931725"/>
    <w:rsid w:val="009773FC"/>
    <w:rsid w:val="00987050"/>
    <w:rsid w:val="009926E4"/>
    <w:rsid w:val="009937C1"/>
    <w:rsid w:val="009966A6"/>
    <w:rsid w:val="009A537A"/>
    <w:rsid w:val="009B481F"/>
    <w:rsid w:val="009E1349"/>
    <w:rsid w:val="009E5883"/>
    <w:rsid w:val="009F2D96"/>
    <w:rsid w:val="00A05C33"/>
    <w:rsid w:val="00A11DD8"/>
    <w:rsid w:val="00A13639"/>
    <w:rsid w:val="00A264B5"/>
    <w:rsid w:val="00A46962"/>
    <w:rsid w:val="00A7714F"/>
    <w:rsid w:val="00A8730E"/>
    <w:rsid w:val="00B23A13"/>
    <w:rsid w:val="00B2777A"/>
    <w:rsid w:val="00B337E2"/>
    <w:rsid w:val="00B47095"/>
    <w:rsid w:val="00B503D3"/>
    <w:rsid w:val="00B67BF5"/>
    <w:rsid w:val="00B8432B"/>
    <w:rsid w:val="00B9507E"/>
    <w:rsid w:val="00BA71A9"/>
    <w:rsid w:val="00BB14DE"/>
    <w:rsid w:val="00BB553D"/>
    <w:rsid w:val="00BC5E2A"/>
    <w:rsid w:val="00BD2DA5"/>
    <w:rsid w:val="00BE0368"/>
    <w:rsid w:val="00BF1AE2"/>
    <w:rsid w:val="00C16053"/>
    <w:rsid w:val="00C2469C"/>
    <w:rsid w:val="00C24E06"/>
    <w:rsid w:val="00C60A32"/>
    <w:rsid w:val="00C779B2"/>
    <w:rsid w:val="00C800B7"/>
    <w:rsid w:val="00C80358"/>
    <w:rsid w:val="00CA4F10"/>
    <w:rsid w:val="00CA4F8B"/>
    <w:rsid w:val="00CA5C67"/>
    <w:rsid w:val="00CD46C0"/>
    <w:rsid w:val="00CE0703"/>
    <w:rsid w:val="00CE2BED"/>
    <w:rsid w:val="00CF255C"/>
    <w:rsid w:val="00D151EE"/>
    <w:rsid w:val="00D36A36"/>
    <w:rsid w:val="00D40950"/>
    <w:rsid w:val="00D432E9"/>
    <w:rsid w:val="00D56593"/>
    <w:rsid w:val="00D6231D"/>
    <w:rsid w:val="00D6374B"/>
    <w:rsid w:val="00D65C02"/>
    <w:rsid w:val="00D7192D"/>
    <w:rsid w:val="00D74A31"/>
    <w:rsid w:val="00D87590"/>
    <w:rsid w:val="00D955B5"/>
    <w:rsid w:val="00DB49E2"/>
    <w:rsid w:val="00DB7DA9"/>
    <w:rsid w:val="00E0281D"/>
    <w:rsid w:val="00E02B36"/>
    <w:rsid w:val="00E31B57"/>
    <w:rsid w:val="00E57F31"/>
    <w:rsid w:val="00E63CD8"/>
    <w:rsid w:val="00E73DEF"/>
    <w:rsid w:val="00EC0E2A"/>
    <w:rsid w:val="00EC15A3"/>
    <w:rsid w:val="00EC30BA"/>
    <w:rsid w:val="00ED4A5C"/>
    <w:rsid w:val="00EE7DDB"/>
    <w:rsid w:val="00F049F1"/>
    <w:rsid w:val="00F13173"/>
    <w:rsid w:val="00F14AB2"/>
    <w:rsid w:val="00F170EF"/>
    <w:rsid w:val="00F235C6"/>
    <w:rsid w:val="00F40EC1"/>
    <w:rsid w:val="00F65BCC"/>
    <w:rsid w:val="00F81FD5"/>
    <w:rsid w:val="00FA236C"/>
    <w:rsid w:val="00FB18EE"/>
    <w:rsid w:val="00FB435F"/>
    <w:rsid w:val="00FC3088"/>
    <w:rsid w:val="00FD7EE8"/>
    <w:rsid w:val="00FE1CC6"/>
    <w:rsid w:val="00FE33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08A5"/>
  <w15:chartTrackingRefBased/>
  <w15:docId w15:val="{1F1F4134-9251-4325-80A9-CB549D64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DE"/>
    <w:pPr>
      <w:ind w:left="720"/>
      <w:contextualSpacing/>
    </w:pPr>
  </w:style>
  <w:style w:type="paragraph" w:styleId="Header">
    <w:name w:val="header"/>
    <w:basedOn w:val="Normal"/>
    <w:link w:val="HeaderChar"/>
    <w:uiPriority w:val="99"/>
    <w:unhideWhenUsed/>
    <w:rsid w:val="001C1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4C"/>
  </w:style>
  <w:style w:type="paragraph" w:styleId="Footer">
    <w:name w:val="footer"/>
    <w:basedOn w:val="Normal"/>
    <w:link w:val="FooterChar"/>
    <w:uiPriority w:val="99"/>
    <w:unhideWhenUsed/>
    <w:rsid w:val="001C1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4A17-E812-4F38-8390-2BE74C3D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Fran Hoggarth</cp:lastModifiedBy>
  <cp:revision>4</cp:revision>
  <dcterms:created xsi:type="dcterms:W3CDTF">2019-11-22T12:38:00Z</dcterms:created>
  <dcterms:modified xsi:type="dcterms:W3CDTF">2019-11-22T12:41:00Z</dcterms:modified>
</cp:coreProperties>
</file>